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AF4C7" w14:textId="77777777" w:rsidR="00056F02" w:rsidRPr="001F6CF6" w:rsidRDefault="00007ABD" w:rsidP="000C3AC6">
      <w:pPr>
        <w:pStyle w:val="Application1"/>
        <w:rPr>
          <w:rFonts w:cs="Arial"/>
          <w:b w:val="0"/>
          <w:color w:val="FF0000"/>
          <w:lang w:val="it-IT"/>
        </w:rPr>
      </w:pPr>
      <w:r>
        <w:rPr>
          <w:rFonts w:cs="Arial"/>
          <w:sz w:val="24"/>
          <w:szCs w:val="24"/>
        </w:rPr>
        <w:t xml:space="preserve">PRILOG </w:t>
      </w:r>
      <w:r w:rsidR="00526DCD">
        <w:rPr>
          <w:rFonts w:cs="Arial"/>
          <w:sz w:val="24"/>
          <w:szCs w:val="24"/>
        </w:rPr>
        <w:t xml:space="preserve">3: </w:t>
      </w:r>
      <w:r w:rsidR="00FC03BD" w:rsidRPr="00994AEF">
        <w:rPr>
          <w:rFonts w:cs="Arial"/>
          <w:sz w:val="24"/>
          <w:szCs w:val="24"/>
        </w:rPr>
        <w:t xml:space="preserve">SAGLASNOST PODNOSIOCA </w:t>
      </w:r>
      <w:r w:rsidR="00FF369C">
        <w:rPr>
          <w:rFonts w:cs="Arial"/>
          <w:sz w:val="24"/>
          <w:szCs w:val="24"/>
        </w:rPr>
        <w:t>PRIJAVE</w:t>
      </w:r>
      <w:r w:rsidR="00FC03BD" w:rsidRPr="00994AEF">
        <w:rPr>
          <w:rStyle w:val="FootnoteReference"/>
          <w:rFonts w:cs="Arial"/>
          <w:sz w:val="24"/>
          <w:szCs w:val="24"/>
        </w:rPr>
        <w:footnoteReference w:id="1"/>
      </w:r>
    </w:p>
    <w:p w14:paraId="7C2D4258" w14:textId="77777777"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14:paraId="6F5711D1" w14:textId="77777777"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14:paraId="01B099CC" w14:textId="77777777" w:rsidR="00056F02" w:rsidRPr="00B07F09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14:paraId="6F08E213" w14:textId="121E3047" w:rsidR="003F3733" w:rsidRPr="00B07F09" w:rsidRDefault="003F3733" w:rsidP="003F3733">
      <w:pPr>
        <w:pStyle w:val="FootnoteText"/>
        <w:jc w:val="both"/>
        <w:rPr>
          <w:rFonts w:ascii="Arial" w:hAnsi="Arial" w:cs="Arial"/>
          <w:sz w:val="24"/>
          <w:szCs w:val="24"/>
          <w:lang w:val="sl-SI"/>
        </w:rPr>
      </w:pPr>
      <w:r w:rsidRPr="00B07F09">
        <w:rPr>
          <w:rFonts w:ascii="Arial" w:hAnsi="Arial" w:cs="Arial"/>
          <w:sz w:val="24"/>
          <w:szCs w:val="24"/>
          <w:lang w:val="it-IT"/>
        </w:rPr>
        <w:t>Saglasan sam da</w:t>
      </w:r>
      <w:r w:rsidR="00A365B5" w:rsidRPr="00B07F09">
        <w:rPr>
          <w:rFonts w:ascii="Arial" w:hAnsi="Arial" w:cs="Arial"/>
          <w:sz w:val="24"/>
          <w:szCs w:val="24"/>
          <w:lang w:val="it-IT"/>
        </w:rPr>
        <w:t>,</w:t>
      </w:r>
      <w:r w:rsidR="00FF369C">
        <w:rPr>
          <w:rFonts w:ascii="Arial" w:hAnsi="Arial" w:cs="Arial"/>
          <w:sz w:val="24"/>
          <w:szCs w:val="24"/>
          <w:lang w:val="it-IT"/>
        </w:rPr>
        <w:t xml:space="preserve"> </w:t>
      </w:r>
      <w:r w:rsidR="006820C5" w:rsidRPr="00B07F09">
        <w:rPr>
          <w:rFonts w:ascii="Arial" w:hAnsi="Arial" w:cs="Arial"/>
          <w:sz w:val="24"/>
          <w:szCs w:val="24"/>
          <w:lang w:val="it-IT"/>
        </w:rPr>
        <w:t xml:space="preserve">u dogovoru sa </w:t>
      </w:r>
      <w:r w:rsidR="00B71750">
        <w:rPr>
          <w:rFonts w:ascii="Arial" w:hAnsi="Arial" w:cs="Arial"/>
          <w:sz w:val="24"/>
          <w:szCs w:val="24"/>
          <w:lang w:val="it-IT"/>
        </w:rPr>
        <w:t xml:space="preserve">Komisijom za obradu </w:t>
      </w:r>
      <w:r w:rsidR="004F518F">
        <w:rPr>
          <w:rFonts w:ascii="Arial" w:hAnsi="Arial" w:cs="Arial"/>
          <w:sz w:val="24"/>
          <w:szCs w:val="24"/>
          <w:lang w:val="it-IT"/>
        </w:rPr>
        <w:t>prijava</w:t>
      </w:r>
      <w:r w:rsidR="00B71750">
        <w:rPr>
          <w:rFonts w:ascii="Arial" w:hAnsi="Arial" w:cs="Arial"/>
          <w:sz w:val="24"/>
          <w:szCs w:val="24"/>
          <w:lang w:val="it-IT"/>
        </w:rPr>
        <w:t xml:space="preserve"> i utvrđivanje liste učesnika javnog konkursa</w:t>
      </w:r>
      <w:r w:rsidR="006820C5" w:rsidRPr="00B07F09">
        <w:rPr>
          <w:rFonts w:ascii="Arial" w:hAnsi="Arial" w:cs="Arial"/>
          <w:sz w:val="24"/>
          <w:szCs w:val="24"/>
          <w:lang w:val="it-IT"/>
        </w:rPr>
        <w:t xml:space="preserve">, </w:t>
      </w:r>
      <w:r w:rsidRPr="00B07F09">
        <w:rPr>
          <w:rFonts w:ascii="Arial" w:hAnsi="Arial" w:cs="Arial"/>
          <w:sz w:val="24"/>
          <w:szCs w:val="24"/>
          <w:lang w:val="it-IT"/>
        </w:rPr>
        <w:t>izvrši</w:t>
      </w:r>
      <w:r w:rsidR="006820C5" w:rsidRPr="00B07F09">
        <w:rPr>
          <w:rFonts w:ascii="Arial" w:hAnsi="Arial" w:cs="Arial"/>
          <w:sz w:val="24"/>
          <w:szCs w:val="24"/>
          <w:lang w:val="it-IT"/>
        </w:rPr>
        <w:t>m</w:t>
      </w:r>
      <w:r w:rsidRPr="00B07F09">
        <w:rPr>
          <w:rFonts w:ascii="Arial" w:hAnsi="Arial" w:cs="Arial"/>
          <w:sz w:val="24"/>
          <w:szCs w:val="24"/>
          <w:lang w:val="it-IT"/>
        </w:rPr>
        <w:t xml:space="preserve"> korekciju </w:t>
      </w:r>
      <w:r w:rsidR="0004494D">
        <w:rPr>
          <w:rFonts w:ascii="Arial" w:hAnsi="Arial" w:cs="Arial"/>
          <w:sz w:val="24"/>
          <w:szCs w:val="24"/>
          <w:lang w:val="sl-SI"/>
        </w:rPr>
        <w:t xml:space="preserve">broja </w:t>
      </w:r>
      <w:r w:rsidR="006773EA">
        <w:rPr>
          <w:rFonts w:ascii="Arial" w:hAnsi="Arial" w:cs="Arial"/>
          <w:sz w:val="24"/>
          <w:szCs w:val="24"/>
          <w:lang w:val="sl-SI"/>
        </w:rPr>
        <w:t xml:space="preserve">i strukture </w:t>
      </w:r>
      <w:r w:rsidR="00A365B5" w:rsidRPr="00B07F09">
        <w:rPr>
          <w:rFonts w:ascii="Arial" w:hAnsi="Arial" w:cs="Arial"/>
          <w:sz w:val="24"/>
          <w:szCs w:val="24"/>
          <w:lang w:val="sl-SI"/>
        </w:rPr>
        <w:t xml:space="preserve">učesnika programa navedenih </w:t>
      </w:r>
      <w:r w:rsidR="00FF369C">
        <w:rPr>
          <w:rFonts w:ascii="Arial" w:hAnsi="Arial" w:cs="Arial"/>
          <w:sz w:val="24"/>
          <w:szCs w:val="24"/>
          <w:lang w:val="sl-SI"/>
        </w:rPr>
        <w:t xml:space="preserve">u prijavi </w:t>
      </w:r>
      <w:r w:rsidR="00A365B5" w:rsidRPr="00B07F09">
        <w:rPr>
          <w:rFonts w:ascii="Arial" w:hAnsi="Arial" w:cs="Arial"/>
          <w:sz w:val="24"/>
          <w:szCs w:val="24"/>
          <w:lang w:val="it-IT"/>
        </w:rPr>
        <w:t>za realizaciju</w:t>
      </w:r>
      <w:r w:rsidR="006B3437">
        <w:rPr>
          <w:rFonts w:ascii="Arial" w:hAnsi="Arial" w:cs="Arial"/>
          <w:sz w:val="24"/>
          <w:szCs w:val="24"/>
          <w:lang w:val="it-IT"/>
        </w:rPr>
        <w:t xml:space="preserve"> programa podsticaja za zapošljavanje</w:t>
      </w:r>
      <w:r w:rsidRPr="00B07F09">
        <w:rPr>
          <w:rFonts w:ascii="Arial" w:hAnsi="Arial" w:cs="Arial"/>
          <w:sz w:val="24"/>
          <w:szCs w:val="24"/>
          <w:lang w:val="sl-SI"/>
        </w:rPr>
        <w:t xml:space="preserve">.  </w:t>
      </w:r>
    </w:p>
    <w:p w14:paraId="42D5F13C" w14:textId="77777777" w:rsidR="00431690" w:rsidRDefault="00431690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14:paraId="433C1429" w14:textId="77777777" w:rsidR="007A1883" w:rsidRDefault="007A1883" w:rsidP="007A1883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       </w:t>
      </w:r>
    </w:p>
    <w:p w14:paraId="25336C2D" w14:textId="77777777" w:rsidR="009353B2" w:rsidRDefault="009353B2" w:rsidP="007A1883">
      <w:pPr>
        <w:rPr>
          <w:rFonts w:ascii="Arial" w:hAnsi="Arial" w:cs="Arial"/>
          <w:lang w:val="it-IT"/>
        </w:rPr>
      </w:pPr>
    </w:p>
    <w:p w14:paraId="14468784" w14:textId="77777777" w:rsidR="009353B2" w:rsidRDefault="009353B2" w:rsidP="007A1883">
      <w:pPr>
        <w:rPr>
          <w:rFonts w:ascii="Arial" w:hAnsi="Arial" w:cs="Arial"/>
          <w:lang w:val="it-IT"/>
        </w:rPr>
      </w:pPr>
    </w:p>
    <w:p w14:paraId="00FFDB90" w14:textId="77777777" w:rsidR="009353B2" w:rsidRDefault="009353B2" w:rsidP="007A1883">
      <w:pPr>
        <w:rPr>
          <w:rFonts w:ascii="Arial" w:hAnsi="Arial" w:cs="Arial"/>
          <w:lang w:val="it-IT"/>
        </w:rPr>
      </w:pPr>
    </w:p>
    <w:p w14:paraId="53AD383A" w14:textId="77777777" w:rsidR="007A1883" w:rsidRDefault="007A1883" w:rsidP="007A1883">
      <w:pPr>
        <w:rPr>
          <w:rFonts w:ascii="Arial" w:hAnsi="Arial" w:cs="Arial"/>
          <w:lang w:val="it-IT"/>
        </w:rPr>
      </w:pPr>
    </w:p>
    <w:p w14:paraId="0302C8DF" w14:textId="77777777" w:rsidR="007A1883" w:rsidRDefault="007A1883" w:rsidP="007A1883">
      <w:pPr>
        <w:rPr>
          <w:rFonts w:ascii="Arial" w:hAnsi="Arial" w:cs="Arial"/>
          <w:lang w:val="it-IT"/>
        </w:rPr>
      </w:pPr>
    </w:p>
    <w:p w14:paraId="4058448C" w14:textId="33755728" w:rsidR="007A1883" w:rsidRDefault="007A1883" w:rsidP="007A1883">
      <w:pPr>
        <w:rPr>
          <w:rFonts w:ascii="Arial" w:hAnsi="Arial" w:cs="Arial"/>
          <w:b/>
        </w:rPr>
      </w:pPr>
      <w:r>
        <w:rPr>
          <w:rFonts w:ascii="Arial" w:hAnsi="Arial" w:cs="Arial"/>
          <w:lang w:val="it-IT"/>
        </w:rPr>
        <w:t xml:space="preserve">                                                                     </w:t>
      </w:r>
      <w:r w:rsidR="005445A1" w:rsidRPr="00866CA1">
        <w:rPr>
          <w:rFonts w:ascii="Arial" w:hAnsi="Arial" w:cs="Arial"/>
          <w:b/>
        </w:rPr>
        <w:t>M</w:t>
      </w:r>
      <w:r w:rsidR="0059045D" w:rsidRPr="00866CA1">
        <w:rPr>
          <w:rFonts w:ascii="Arial" w:hAnsi="Arial" w:cs="Arial"/>
          <w:b/>
        </w:rPr>
        <w:t>.</w:t>
      </w:r>
      <w:r w:rsidR="005445A1" w:rsidRPr="00866CA1">
        <w:rPr>
          <w:rFonts w:ascii="Arial" w:hAnsi="Arial" w:cs="Arial"/>
          <w:b/>
        </w:rPr>
        <w:t>P</w:t>
      </w:r>
      <w:r w:rsidR="0059045D" w:rsidRPr="00866CA1">
        <w:rPr>
          <w:rFonts w:ascii="Arial" w:hAnsi="Arial" w:cs="Arial"/>
          <w:b/>
        </w:rPr>
        <w:t>.</w:t>
      </w:r>
    </w:p>
    <w:p w14:paraId="65F83D61" w14:textId="77777777" w:rsidR="007A1883" w:rsidRDefault="007A1883" w:rsidP="005445A1">
      <w:pPr>
        <w:jc w:val="center"/>
        <w:rPr>
          <w:rFonts w:ascii="Arial" w:hAnsi="Arial" w:cs="Arial"/>
          <w:b/>
        </w:rPr>
      </w:pPr>
    </w:p>
    <w:p w14:paraId="3984E325" w14:textId="46D35D9F" w:rsidR="005445A1" w:rsidRDefault="005B7B24" w:rsidP="005445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  <w:r w:rsidR="00BB7D7F">
        <w:rPr>
          <w:rFonts w:ascii="Arial" w:hAnsi="Arial" w:cs="Arial"/>
        </w:rPr>
        <w:t>_____</w:t>
      </w:r>
      <w:r w:rsidR="005445A1">
        <w:rPr>
          <w:rFonts w:ascii="Arial" w:hAnsi="Arial" w:cs="Arial"/>
        </w:rPr>
        <w:t>___________________________</w:t>
      </w:r>
    </w:p>
    <w:p w14:paraId="3A0AD5B0" w14:textId="7FC5A7FB" w:rsidR="00764D30" w:rsidRPr="005374AF" w:rsidRDefault="005B7B24" w:rsidP="00764D30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</w:t>
      </w:r>
      <w:r w:rsidR="00764D30">
        <w:rPr>
          <w:rFonts w:ascii="Arial" w:hAnsi="Arial" w:cs="Arial"/>
          <w:sz w:val="16"/>
          <w:szCs w:val="16"/>
        </w:rPr>
        <w:t>(</w:t>
      </w:r>
      <w:r w:rsidR="00EE662A">
        <w:rPr>
          <w:rFonts w:ascii="Arial" w:hAnsi="Arial" w:cs="Arial"/>
          <w:sz w:val="16"/>
          <w:szCs w:val="16"/>
        </w:rPr>
        <w:t>P</w:t>
      </w:r>
      <w:r w:rsidR="00764D30" w:rsidRPr="005374AF">
        <w:rPr>
          <w:rFonts w:ascii="Arial" w:hAnsi="Arial" w:cs="Arial"/>
          <w:sz w:val="16"/>
          <w:szCs w:val="16"/>
        </w:rPr>
        <w:t>otpis</w:t>
      </w:r>
      <w:r w:rsidR="00764D30">
        <w:rPr>
          <w:rFonts w:ascii="Arial" w:hAnsi="Arial" w:cs="Arial"/>
          <w:sz w:val="16"/>
          <w:szCs w:val="16"/>
        </w:rPr>
        <w:t xml:space="preserve"> lica </w:t>
      </w:r>
      <w:r w:rsidR="0085712A">
        <w:rPr>
          <w:rFonts w:ascii="Arial" w:hAnsi="Arial" w:cs="Arial"/>
          <w:sz w:val="16"/>
          <w:szCs w:val="16"/>
        </w:rPr>
        <w:t>ovlašćenog za zastupanje</w:t>
      </w:r>
      <w:r w:rsidR="00764D30">
        <w:rPr>
          <w:rFonts w:ascii="Arial" w:hAnsi="Arial" w:cs="Arial"/>
          <w:sz w:val="16"/>
          <w:szCs w:val="16"/>
        </w:rPr>
        <w:t>)</w:t>
      </w:r>
    </w:p>
    <w:p w14:paraId="4CB49335" w14:textId="77777777" w:rsidR="00764D30" w:rsidRPr="00725251" w:rsidRDefault="00764D30" w:rsidP="00764D30">
      <w:pPr>
        <w:jc w:val="center"/>
        <w:rPr>
          <w:rFonts w:ascii="Arial" w:hAnsi="Arial" w:cs="Arial"/>
        </w:rPr>
      </w:pPr>
    </w:p>
    <w:p w14:paraId="46804307" w14:textId="77777777" w:rsidR="005445A1" w:rsidRPr="00725251" w:rsidRDefault="005445A1" w:rsidP="005445A1">
      <w:pPr>
        <w:jc w:val="center"/>
        <w:rPr>
          <w:rFonts w:ascii="Arial" w:hAnsi="Arial" w:cs="Arial"/>
        </w:rPr>
      </w:pPr>
    </w:p>
    <w:p w14:paraId="4198372A" w14:textId="77777777" w:rsidR="004D16D8" w:rsidRDefault="004D16D8" w:rsidP="00821803">
      <w:pPr>
        <w:rPr>
          <w:rFonts w:ascii="Arial" w:hAnsi="Arial" w:cs="Arial"/>
          <w:b/>
          <w:sz w:val="20"/>
          <w:szCs w:val="20"/>
        </w:rPr>
      </w:pPr>
    </w:p>
    <w:p w14:paraId="07891503" w14:textId="77777777" w:rsidR="004D16D8" w:rsidRDefault="004D16D8" w:rsidP="00821803">
      <w:pPr>
        <w:rPr>
          <w:rFonts w:ascii="Arial" w:hAnsi="Arial" w:cs="Arial"/>
          <w:b/>
          <w:sz w:val="20"/>
          <w:szCs w:val="20"/>
        </w:rPr>
      </w:pPr>
    </w:p>
    <w:p w14:paraId="30F7C3E5" w14:textId="77777777" w:rsidR="004D16D8" w:rsidRDefault="004D16D8" w:rsidP="00821803">
      <w:pPr>
        <w:rPr>
          <w:rFonts w:ascii="Arial" w:hAnsi="Arial" w:cs="Arial"/>
          <w:b/>
          <w:sz w:val="20"/>
          <w:szCs w:val="20"/>
        </w:rPr>
      </w:pPr>
    </w:p>
    <w:p w14:paraId="2C22FDB0" w14:textId="77777777" w:rsidR="00B36463" w:rsidRDefault="00B36463" w:rsidP="00821803">
      <w:pPr>
        <w:rPr>
          <w:rFonts w:ascii="Arial" w:hAnsi="Arial" w:cs="Arial"/>
          <w:b/>
          <w:sz w:val="20"/>
          <w:szCs w:val="20"/>
        </w:rPr>
      </w:pPr>
    </w:p>
    <w:sectPr w:rsidR="00B36463" w:rsidSect="00696C4C">
      <w:headerReference w:type="first" r:id="rId8"/>
      <w:pgSz w:w="11907" w:h="16840" w:code="9"/>
      <w:pgMar w:top="720" w:right="1418" w:bottom="1134" w:left="993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3A0E7" w14:textId="77777777" w:rsidR="005E17D4" w:rsidRDefault="005E17D4" w:rsidP="00DC171B">
      <w:r>
        <w:separator/>
      </w:r>
    </w:p>
  </w:endnote>
  <w:endnote w:type="continuationSeparator" w:id="0">
    <w:p w14:paraId="5A0ED3D7" w14:textId="77777777" w:rsidR="005E17D4" w:rsidRDefault="005E17D4" w:rsidP="00DC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9D96A" w14:textId="77777777" w:rsidR="005E17D4" w:rsidRDefault="005E17D4" w:rsidP="00DC171B">
      <w:r>
        <w:separator/>
      </w:r>
    </w:p>
  </w:footnote>
  <w:footnote w:type="continuationSeparator" w:id="0">
    <w:p w14:paraId="524B27FF" w14:textId="77777777" w:rsidR="005E17D4" w:rsidRDefault="005E17D4" w:rsidP="00DC171B">
      <w:r>
        <w:continuationSeparator/>
      </w:r>
    </w:p>
  </w:footnote>
  <w:footnote w:id="1">
    <w:p w14:paraId="6D8AC1D8" w14:textId="066A9FE6" w:rsidR="00FC03BD" w:rsidRPr="00B07F09" w:rsidRDefault="00FC03BD" w:rsidP="00C16B15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 w:rsidR="005E7BA2">
        <w:rPr>
          <w:rFonts w:ascii="Arial" w:hAnsi="Arial" w:cs="Arial"/>
          <w:sz w:val="16"/>
          <w:szCs w:val="16"/>
          <w:lang w:val="sl-SI"/>
        </w:rPr>
        <w:t>Podnosilac  prijave</w:t>
      </w:r>
      <w:r w:rsidRPr="00B07F09">
        <w:rPr>
          <w:rFonts w:ascii="Arial" w:hAnsi="Arial" w:cs="Arial"/>
          <w:sz w:val="16"/>
          <w:szCs w:val="16"/>
          <w:lang w:val="sl-SI"/>
        </w:rPr>
        <w:t xml:space="preserve"> nije u obavezi da potpiše ovu saglasnost.</w:t>
      </w:r>
      <w:r w:rsidR="00165469">
        <w:rPr>
          <w:rFonts w:ascii="Arial" w:hAnsi="Arial" w:cs="Arial"/>
          <w:sz w:val="16"/>
          <w:szCs w:val="16"/>
          <w:lang w:val="sl-SI"/>
        </w:rPr>
        <w:t xml:space="preserve"> </w:t>
      </w:r>
      <w:r w:rsidRPr="00B07F09">
        <w:rPr>
          <w:rFonts w:ascii="Arial" w:hAnsi="Arial" w:cs="Arial"/>
          <w:sz w:val="16"/>
          <w:szCs w:val="16"/>
          <w:lang w:val="sl-SI"/>
        </w:rPr>
        <w:t>Ukoliko je pod</w:t>
      </w:r>
      <w:r w:rsidR="005E7BA2">
        <w:rPr>
          <w:rFonts w:ascii="Arial" w:hAnsi="Arial" w:cs="Arial"/>
          <w:sz w:val="16"/>
          <w:szCs w:val="16"/>
          <w:lang w:val="sl-SI"/>
        </w:rPr>
        <w:t>nosilac prijave</w:t>
      </w:r>
      <w:r w:rsidR="00BE0604">
        <w:rPr>
          <w:rFonts w:ascii="Arial" w:hAnsi="Arial" w:cs="Arial"/>
          <w:sz w:val="16"/>
          <w:szCs w:val="16"/>
          <w:lang w:val="sl-SI"/>
        </w:rPr>
        <w:t xml:space="preserve"> saglasan, Komisija</w:t>
      </w:r>
      <w:r w:rsidRPr="00B07F09">
        <w:rPr>
          <w:rFonts w:ascii="Arial" w:hAnsi="Arial" w:cs="Arial"/>
          <w:sz w:val="16"/>
          <w:szCs w:val="16"/>
          <w:lang w:val="sl-SI"/>
        </w:rPr>
        <w:t xml:space="preserve"> može u postupku </w:t>
      </w:r>
      <w:r w:rsidR="00CF28B8" w:rsidRPr="00B07F09">
        <w:rPr>
          <w:rFonts w:ascii="Arial" w:hAnsi="Arial" w:cs="Arial"/>
          <w:sz w:val="16"/>
          <w:szCs w:val="16"/>
          <w:lang w:val="sl-SI"/>
        </w:rPr>
        <w:t>izbora izvođača programa</w:t>
      </w:r>
      <w:r w:rsidR="00A365B5" w:rsidRPr="00B07F09">
        <w:rPr>
          <w:rFonts w:ascii="Arial" w:hAnsi="Arial" w:cs="Arial"/>
          <w:sz w:val="16"/>
          <w:szCs w:val="16"/>
          <w:lang w:val="sl-SI"/>
        </w:rPr>
        <w:t>, uz dogovor sa podnosiocem</w:t>
      </w:r>
      <w:r w:rsidR="005E7BA2">
        <w:rPr>
          <w:rFonts w:ascii="Arial" w:hAnsi="Arial" w:cs="Arial"/>
          <w:sz w:val="16"/>
          <w:szCs w:val="16"/>
          <w:lang w:val="sl-SI"/>
        </w:rPr>
        <w:t xml:space="preserve"> prijave</w:t>
      </w:r>
      <w:r w:rsidR="007E5EDF">
        <w:rPr>
          <w:rFonts w:ascii="Arial" w:hAnsi="Arial" w:cs="Arial"/>
          <w:sz w:val="16"/>
          <w:szCs w:val="16"/>
          <w:lang w:val="sl-SI"/>
        </w:rPr>
        <w:t xml:space="preserve">, </w:t>
      </w:r>
      <w:r w:rsidRPr="00B07F09">
        <w:rPr>
          <w:rFonts w:ascii="Arial" w:hAnsi="Arial" w:cs="Arial"/>
          <w:sz w:val="16"/>
          <w:szCs w:val="16"/>
          <w:lang w:val="sl-SI"/>
        </w:rPr>
        <w:t>izvršiti korekcije broja</w:t>
      </w:r>
      <w:r w:rsidR="005E7BA2">
        <w:rPr>
          <w:rFonts w:ascii="Arial" w:hAnsi="Arial" w:cs="Arial"/>
          <w:sz w:val="16"/>
          <w:szCs w:val="16"/>
          <w:lang w:val="sl-SI"/>
        </w:rPr>
        <w:t xml:space="preserve"> </w:t>
      </w:r>
      <w:r w:rsidR="006773EA">
        <w:rPr>
          <w:rFonts w:ascii="Arial" w:hAnsi="Arial" w:cs="Arial"/>
          <w:sz w:val="16"/>
          <w:szCs w:val="16"/>
          <w:lang w:val="sl-SI"/>
        </w:rPr>
        <w:t>i strukture</w:t>
      </w:r>
      <w:r w:rsidRPr="00B07F09">
        <w:rPr>
          <w:rFonts w:ascii="Arial" w:hAnsi="Arial" w:cs="Arial"/>
          <w:sz w:val="16"/>
          <w:szCs w:val="16"/>
          <w:lang w:val="sl-SI"/>
        </w:rPr>
        <w:t xml:space="preserve"> učesnika progra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D47DB" w14:textId="7A9BF833" w:rsidR="007E47AF" w:rsidRPr="005B7B24" w:rsidRDefault="005B7B24" w:rsidP="00C663F6">
    <w:pPr>
      <w:pStyle w:val="Header"/>
      <w:jc w:val="right"/>
      <w:rPr>
        <w:sz w:val="20"/>
        <w:szCs w:val="20"/>
        <w:lang w:val="sr-Latn-ME"/>
      </w:rPr>
    </w:pPr>
    <w:r>
      <w:rPr>
        <w:sz w:val="20"/>
        <w:szCs w:val="20"/>
        <w:lang w:val="sr-Latn-ME"/>
      </w:rPr>
      <w:t>PZZ – GM 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264B6"/>
    <w:multiLevelType w:val="hybridMultilevel"/>
    <w:tmpl w:val="B52CC5AE"/>
    <w:lvl w:ilvl="0" w:tplc="217CEF0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EA5C10"/>
    <w:multiLevelType w:val="hybridMultilevel"/>
    <w:tmpl w:val="2BBAD07E"/>
    <w:lvl w:ilvl="0" w:tplc="0424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8422CEA"/>
    <w:multiLevelType w:val="hybridMultilevel"/>
    <w:tmpl w:val="8E06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640157">
    <w:abstractNumId w:val="0"/>
  </w:num>
  <w:num w:numId="2" w16cid:durableId="1035538801">
    <w:abstractNumId w:val="1"/>
  </w:num>
  <w:num w:numId="3" w16cid:durableId="1750232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B76"/>
    <w:rsid w:val="000005B1"/>
    <w:rsid w:val="00002A9E"/>
    <w:rsid w:val="00007ABD"/>
    <w:rsid w:val="00011688"/>
    <w:rsid w:val="000223F1"/>
    <w:rsid w:val="00025C77"/>
    <w:rsid w:val="00032F4E"/>
    <w:rsid w:val="0004494D"/>
    <w:rsid w:val="000455FD"/>
    <w:rsid w:val="000538D9"/>
    <w:rsid w:val="00056F02"/>
    <w:rsid w:val="00057330"/>
    <w:rsid w:val="00067370"/>
    <w:rsid w:val="000712EA"/>
    <w:rsid w:val="00076E57"/>
    <w:rsid w:val="000802EC"/>
    <w:rsid w:val="000833B3"/>
    <w:rsid w:val="000908C0"/>
    <w:rsid w:val="000A3963"/>
    <w:rsid w:val="000C3AC6"/>
    <w:rsid w:val="000E5CA1"/>
    <w:rsid w:val="000F6905"/>
    <w:rsid w:val="00101CD2"/>
    <w:rsid w:val="001159E6"/>
    <w:rsid w:val="001165A8"/>
    <w:rsid w:val="00132AB9"/>
    <w:rsid w:val="00132B22"/>
    <w:rsid w:val="00165469"/>
    <w:rsid w:val="00170AAF"/>
    <w:rsid w:val="0018558A"/>
    <w:rsid w:val="00185FC4"/>
    <w:rsid w:val="001A7281"/>
    <w:rsid w:val="001B234E"/>
    <w:rsid w:val="001B4A0C"/>
    <w:rsid w:val="001D7B7B"/>
    <w:rsid w:val="001F6CF6"/>
    <w:rsid w:val="0021258D"/>
    <w:rsid w:val="00237398"/>
    <w:rsid w:val="00255ADA"/>
    <w:rsid w:val="00285EF2"/>
    <w:rsid w:val="00285F86"/>
    <w:rsid w:val="002A009B"/>
    <w:rsid w:val="002A4127"/>
    <w:rsid w:val="002A6580"/>
    <w:rsid w:val="002B2EEB"/>
    <w:rsid w:val="002C0209"/>
    <w:rsid w:val="002C792B"/>
    <w:rsid w:val="002D546C"/>
    <w:rsid w:val="002E7695"/>
    <w:rsid w:val="002F066D"/>
    <w:rsid w:val="003206B3"/>
    <w:rsid w:val="00332E85"/>
    <w:rsid w:val="00357985"/>
    <w:rsid w:val="00394946"/>
    <w:rsid w:val="0039771C"/>
    <w:rsid w:val="003A3E70"/>
    <w:rsid w:val="003A4BB7"/>
    <w:rsid w:val="003B55DC"/>
    <w:rsid w:val="003C5C71"/>
    <w:rsid w:val="003D7C8E"/>
    <w:rsid w:val="003E78F0"/>
    <w:rsid w:val="003F3733"/>
    <w:rsid w:val="003F5A18"/>
    <w:rsid w:val="003F6170"/>
    <w:rsid w:val="00400146"/>
    <w:rsid w:val="004233D8"/>
    <w:rsid w:val="00430773"/>
    <w:rsid w:val="00431690"/>
    <w:rsid w:val="00452C91"/>
    <w:rsid w:val="0045775B"/>
    <w:rsid w:val="00462227"/>
    <w:rsid w:val="00463EA4"/>
    <w:rsid w:val="00464B61"/>
    <w:rsid w:val="00472AE3"/>
    <w:rsid w:val="00473260"/>
    <w:rsid w:val="00483DF9"/>
    <w:rsid w:val="004A075F"/>
    <w:rsid w:val="004A61B0"/>
    <w:rsid w:val="004B1EAC"/>
    <w:rsid w:val="004D16D8"/>
    <w:rsid w:val="004F2C8E"/>
    <w:rsid w:val="004F518F"/>
    <w:rsid w:val="00503C95"/>
    <w:rsid w:val="00520220"/>
    <w:rsid w:val="00526DCD"/>
    <w:rsid w:val="00531849"/>
    <w:rsid w:val="005374AF"/>
    <w:rsid w:val="005445A1"/>
    <w:rsid w:val="00552750"/>
    <w:rsid w:val="0059045D"/>
    <w:rsid w:val="005923F8"/>
    <w:rsid w:val="00594C58"/>
    <w:rsid w:val="005966DC"/>
    <w:rsid w:val="00596E90"/>
    <w:rsid w:val="005A595F"/>
    <w:rsid w:val="005A7A76"/>
    <w:rsid w:val="005B7B24"/>
    <w:rsid w:val="005C05F3"/>
    <w:rsid w:val="005C5110"/>
    <w:rsid w:val="005D5550"/>
    <w:rsid w:val="005E17D4"/>
    <w:rsid w:val="005E7BA2"/>
    <w:rsid w:val="005F5CC5"/>
    <w:rsid w:val="006006DD"/>
    <w:rsid w:val="00617957"/>
    <w:rsid w:val="00620735"/>
    <w:rsid w:val="006645B8"/>
    <w:rsid w:val="006773EA"/>
    <w:rsid w:val="006820C5"/>
    <w:rsid w:val="00693101"/>
    <w:rsid w:val="0069340F"/>
    <w:rsid w:val="0069421B"/>
    <w:rsid w:val="00696C4C"/>
    <w:rsid w:val="006B3437"/>
    <w:rsid w:val="006F294D"/>
    <w:rsid w:val="006F3BE2"/>
    <w:rsid w:val="006F7F57"/>
    <w:rsid w:val="00700820"/>
    <w:rsid w:val="007063E8"/>
    <w:rsid w:val="00707F38"/>
    <w:rsid w:val="007171FE"/>
    <w:rsid w:val="007230AE"/>
    <w:rsid w:val="00727C6D"/>
    <w:rsid w:val="00741A8A"/>
    <w:rsid w:val="00760ACF"/>
    <w:rsid w:val="00762834"/>
    <w:rsid w:val="00762CED"/>
    <w:rsid w:val="007645A4"/>
    <w:rsid w:val="00764D30"/>
    <w:rsid w:val="007838EA"/>
    <w:rsid w:val="007A1883"/>
    <w:rsid w:val="007A37FB"/>
    <w:rsid w:val="007D79BC"/>
    <w:rsid w:val="007E10CB"/>
    <w:rsid w:val="007E47AF"/>
    <w:rsid w:val="007E5EDF"/>
    <w:rsid w:val="00800BD5"/>
    <w:rsid w:val="00802215"/>
    <w:rsid w:val="00812027"/>
    <w:rsid w:val="00813B76"/>
    <w:rsid w:val="00820314"/>
    <w:rsid w:val="00821803"/>
    <w:rsid w:val="00835BF8"/>
    <w:rsid w:val="00835DA0"/>
    <w:rsid w:val="00836C5F"/>
    <w:rsid w:val="00841845"/>
    <w:rsid w:val="0085712A"/>
    <w:rsid w:val="00866CA1"/>
    <w:rsid w:val="008703A6"/>
    <w:rsid w:val="00870D8F"/>
    <w:rsid w:val="00876F1B"/>
    <w:rsid w:val="00884888"/>
    <w:rsid w:val="00896B72"/>
    <w:rsid w:val="008A05DE"/>
    <w:rsid w:val="008A3E2D"/>
    <w:rsid w:val="008A58D6"/>
    <w:rsid w:val="008B00A2"/>
    <w:rsid w:val="008C4D99"/>
    <w:rsid w:val="008D747B"/>
    <w:rsid w:val="00906020"/>
    <w:rsid w:val="00920BCE"/>
    <w:rsid w:val="00925CE8"/>
    <w:rsid w:val="00931448"/>
    <w:rsid w:val="00934109"/>
    <w:rsid w:val="009353B2"/>
    <w:rsid w:val="009435C2"/>
    <w:rsid w:val="009439A0"/>
    <w:rsid w:val="00950AD4"/>
    <w:rsid w:val="0095232A"/>
    <w:rsid w:val="0096145C"/>
    <w:rsid w:val="009875A7"/>
    <w:rsid w:val="00994AEF"/>
    <w:rsid w:val="00996F2C"/>
    <w:rsid w:val="009A704F"/>
    <w:rsid w:val="009B2933"/>
    <w:rsid w:val="009B5E85"/>
    <w:rsid w:val="009C4781"/>
    <w:rsid w:val="009F1C8F"/>
    <w:rsid w:val="009F1D00"/>
    <w:rsid w:val="00A205DB"/>
    <w:rsid w:val="00A365B5"/>
    <w:rsid w:val="00A37C25"/>
    <w:rsid w:val="00A5179C"/>
    <w:rsid w:val="00A56908"/>
    <w:rsid w:val="00A7087A"/>
    <w:rsid w:val="00AA5CC6"/>
    <w:rsid w:val="00AA7D08"/>
    <w:rsid w:val="00AB171F"/>
    <w:rsid w:val="00AC2B19"/>
    <w:rsid w:val="00AD14D2"/>
    <w:rsid w:val="00AE58F4"/>
    <w:rsid w:val="00B00404"/>
    <w:rsid w:val="00B07762"/>
    <w:rsid w:val="00B07F09"/>
    <w:rsid w:val="00B214A6"/>
    <w:rsid w:val="00B31EFF"/>
    <w:rsid w:val="00B3337F"/>
    <w:rsid w:val="00B36463"/>
    <w:rsid w:val="00B54D56"/>
    <w:rsid w:val="00B641AA"/>
    <w:rsid w:val="00B71750"/>
    <w:rsid w:val="00B76788"/>
    <w:rsid w:val="00B871BF"/>
    <w:rsid w:val="00BA1FDB"/>
    <w:rsid w:val="00BA46DC"/>
    <w:rsid w:val="00BB7D7F"/>
    <w:rsid w:val="00BC1D42"/>
    <w:rsid w:val="00BE0604"/>
    <w:rsid w:val="00BE28CA"/>
    <w:rsid w:val="00BE4118"/>
    <w:rsid w:val="00BE5193"/>
    <w:rsid w:val="00C024AA"/>
    <w:rsid w:val="00C06A15"/>
    <w:rsid w:val="00C10B6B"/>
    <w:rsid w:val="00C15A50"/>
    <w:rsid w:val="00C16B15"/>
    <w:rsid w:val="00C24356"/>
    <w:rsid w:val="00C365EE"/>
    <w:rsid w:val="00C41F91"/>
    <w:rsid w:val="00C56CBC"/>
    <w:rsid w:val="00C709D6"/>
    <w:rsid w:val="00C752B8"/>
    <w:rsid w:val="00C85DA9"/>
    <w:rsid w:val="00CC2FD2"/>
    <w:rsid w:val="00CD1517"/>
    <w:rsid w:val="00CD45FC"/>
    <w:rsid w:val="00CD5276"/>
    <w:rsid w:val="00CE09D4"/>
    <w:rsid w:val="00CE48AF"/>
    <w:rsid w:val="00CE6256"/>
    <w:rsid w:val="00CF0319"/>
    <w:rsid w:val="00CF28B8"/>
    <w:rsid w:val="00D10902"/>
    <w:rsid w:val="00D139D0"/>
    <w:rsid w:val="00D15D1D"/>
    <w:rsid w:val="00D2422C"/>
    <w:rsid w:val="00D34CB6"/>
    <w:rsid w:val="00D440BE"/>
    <w:rsid w:val="00D44A44"/>
    <w:rsid w:val="00D46C69"/>
    <w:rsid w:val="00D60E07"/>
    <w:rsid w:val="00D71151"/>
    <w:rsid w:val="00D8125A"/>
    <w:rsid w:val="00D82475"/>
    <w:rsid w:val="00D84CCB"/>
    <w:rsid w:val="00D8602A"/>
    <w:rsid w:val="00D93A39"/>
    <w:rsid w:val="00DC0F91"/>
    <w:rsid w:val="00DC171B"/>
    <w:rsid w:val="00DC7E64"/>
    <w:rsid w:val="00DD04BD"/>
    <w:rsid w:val="00DD5FE7"/>
    <w:rsid w:val="00DE2ADD"/>
    <w:rsid w:val="00DE63E3"/>
    <w:rsid w:val="00DF093A"/>
    <w:rsid w:val="00DF1423"/>
    <w:rsid w:val="00E01C8B"/>
    <w:rsid w:val="00E040F8"/>
    <w:rsid w:val="00E046DE"/>
    <w:rsid w:val="00E0540B"/>
    <w:rsid w:val="00E1387D"/>
    <w:rsid w:val="00E2062F"/>
    <w:rsid w:val="00E34056"/>
    <w:rsid w:val="00E65410"/>
    <w:rsid w:val="00E73934"/>
    <w:rsid w:val="00E73C1D"/>
    <w:rsid w:val="00E7765A"/>
    <w:rsid w:val="00EB4249"/>
    <w:rsid w:val="00EC16A7"/>
    <w:rsid w:val="00EC326D"/>
    <w:rsid w:val="00ED060A"/>
    <w:rsid w:val="00EE662A"/>
    <w:rsid w:val="00EE66A9"/>
    <w:rsid w:val="00EF4712"/>
    <w:rsid w:val="00F1592B"/>
    <w:rsid w:val="00F22648"/>
    <w:rsid w:val="00F24614"/>
    <w:rsid w:val="00F25A48"/>
    <w:rsid w:val="00F25DBA"/>
    <w:rsid w:val="00F36A67"/>
    <w:rsid w:val="00F96C04"/>
    <w:rsid w:val="00FA11AC"/>
    <w:rsid w:val="00FB4136"/>
    <w:rsid w:val="00FC03BD"/>
    <w:rsid w:val="00FC2D65"/>
    <w:rsid w:val="00FD08F1"/>
    <w:rsid w:val="00FF3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47B60E"/>
  <w15:docId w15:val="{4C168504-9FB5-4C19-95D5-1C49AA857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B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rsid w:val="00813B76"/>
    <w:pPr>
      <w:keepLines w:val="0"/>
      <w:pageBreakBefore/>
      <w:widowControl w:val="0"/>
      <w:tabs>
        <w:tab w:val="num" w:pos="720"/>
      </w:tabs>
      <w:spacing w:before="0" w:after="480"/>
      <w:ind w:left="360" w:hanging="360"/>
    </w:pPr>
    <w:rPr>
      <w:rFonts w:ascii="Arial" w:eastAsia="Times New Roman" w:hAnsi="Arial" w:cs="Times New Roman"/>
      <w:bCs w:val="0"/>
      <w:caps/>
      <w:snapToGrid w:val="0"/>
      <w:color w:val="auto"/>
      <w:kern w:val="28"/>
      <w:szCs w:val="20"/>
    </w:rPr>
  </w:style>
  <w:style w:type="paragraph" w:customStyle="1" w:styleId="ListParagraph1">
    <w:name w:val="List Paragraph1"/>
    <w:basedOn w:val="Normal"/>
    <w:uiPriority w:val="34"/>
    <w:qFormat/>
    <w:rsid w:val="00813B76"/>
    <w:pPr>
      <w:ind w:left="720"/>
      <w:contextualSpacing/>
    </w:pPr>
  </w:style>
  <w:style w:type="paragraph" w:customStyle="1" w:styleId="stil1tekst">
    <w:name w:val="stil_1tekst"/>
    <w:basedOn w:val="Normal"/>
    <w:rsid w:val="00813B76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3B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76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13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6F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6F02"/>
    <w:rPr>
      <w:rFonts w:ascii="Times New Roman" w:eastAsia="Times New Roman" w:hAnsi="Times New Roman" w:cs="Times New Roman"/>
      <w:sz w:val="20"/>
      <w:szCs w:val="20"/>
      <w:lang w:val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056F0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D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D42"/>
    <w:rPr>
      <w:rFonts w:ascii="Segoe UI" w:eastAsia="Times New Roman" w:hAnsi="Segoe UI" w:cs="Segoe UI"/>
      <w:sz w:val="18"/>
      <w:szCs w:val="18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5B7B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B24"/>
    <w:rPr>
      <w:rFonts w:ascii="Times New Roman" w:eastAsia="Times New Roman" w:hAnsi="Times New Roman" w:cs="Times New Roman"/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9C591-CFB1-4D92-8BC7-FAF57B9A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r</dc:creator>
  <cp:lastModifiedBy>Dragica Rustemagic</cp:lastModifiedBy>
  <cp:revision>5</cp:revision>
  <cp:lastPrinted>2023-03-06T08:12:00Z</cp:lastPrinted>
  <dcterms:created xsi:type="dcterms:W3CDTF">2025-02-25T09:52:00Z</dcterms:created>
  <dcterms:modified xsi:type="dcterms:W3CDTF">2025-03-17T09:30:00Z</dcterms:modified>
</cp:coreProperties>
</file>